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D96F" w14:textId="656D630B" w:rsidR="00742AD7" w:rsidRPr="00BC1A51" w:rsidRDefault="00742AD7" w:rsidP="00BC1A51">
      <w:pPr>
        <w:shd w:val="clear" w:color="auto" w:fill="FFFFFF"/>
        <w:ind w:right="45"/>
        <w:jc w:val="center"/>
        <w:rPr>
          <w:b/>
          <w:i/>
          <w:sz w:val="32"/>
          <w:szCs w:val="32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BC1A51">
        <w:rPr>
          <w:sz w:val="28"/>
          <w:szCs w:val="28"/>
        </w:rPr>
        <w:t xml:space="preserve"> </w:t>
      </w:r>
      <w:r w:rsidR="00BC1A51">
        <w:rPr>
          <w:b/>
          <w:sz w:val="28"/>
          <w:szCs w:val="28"/>
        </w:rPr>
        <w:t>ЗНАМЕНСКОГО СЕЛЬСКОГО ПОСЕЛЕНИЯ ЯРАНСКОГО РАЙОНА КИРОВСКОЙ ОБЛАСТИ</w:t>
      </w:r>
    </w:p>
    <w:p w14:paraId="0CB128B5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03734FC5" w14:textId="0363FABE" w:rsidR="00791B50" w:rsidRDefault="00BC1A51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т 07.08.2023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№ 84</w:t>
      </w:r>
    </w:p>
    <w:p w14:paraId="05B173EE" w14:textId="65B040AE" w:rsidR="00916C76" w:rsidRPr="00BC1A51" w:rsidRDefault="007B1927" w:rsidP="00BC1A5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BC1A51" w:rsidRPr="00BC1A51">
        <w:rPr>
          <w:b/>
          <w:sz w:val="28"/>
          <w:szCs w:val="28"/>
        </w:rPr>
        <w:t xml:space="preserve">Знаменского </w:t>
      </w:r>
      <w:r w:rsidR="00BC1A51">
        <w:rPr>
          <w:b/>
          <w:sz w:val="28"/>
          <w:szCs w:val="28"/>
        </w:rPr>
        <w:t>сельского поселения</w:t>
      </w:r>
      <w:r w:rsidR="00916C76" w:rsidRPr="00BC1A51">
        <w:rPr>
          <w:b/>
          <w:sz w:val="28"/>
          <w:szCs w:val="28"/>
        </w:rPr>
        <w:t xml:space="preserve"> </w:t>
      </w:r>
      <w:r w:rsidR="00CB6D9C" w:rsidRPr="00CB6D9C">
        <w:rPr>
          <w:b/>
          <w:sz w:val="28"/>
          <w:szCs w:val="28"/>
        </w:rPr>
        <w:t>представителя нанимателя</w:t>
      </w:r>
    </w:p>
    <w:p w14:paraId="03B92CBC" w14:textId="77777777" w:rsidR="00CB6D9C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 xml:space="preserve">о намерении выполнять иную оплачиваемую работу </w:t>
      </w:r>
    </w:p>
    <w:p w14:paraId="71F5CF68" w14:textId="77777777" w:rsidR="007B1927" w:rsidRPr="00916C76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>(о выполнении иной оплачиваемой работы)</w:t>
      </w:r>
      <w:r>
        <w:rPr>
          <w:b/>
          <w:sz w:val="28"/>
          <w:szCs w:val="28"/>
        </w:rPr>
        <w:t xml:space="preserve"> </w:t>
      </w:r>
    </w:p>
    <w:p w14:paraId="7E22C1F0" w14:textId="66E1C196"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BC1A51">
        <w:rPr>
          <w:rFonts w:eastAsiaTheme="minorHAnsi"/>
          <w:sz w:val="28"/>
          <w:szCs w:val="28"/>
          <w:lang w:eastAsia="en-US"/>
        </w:rPr>
        <w:t>Знамен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16770974" w14:textId="101B626F"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BC1A51">
        <w:rPr>
          <w:rFonts w:eastAsiaTheme="minorHAnsi"/>
          <w:sz w:val="28"/>
          <w:szCs w:val="28"/>
          <w:lang w:eastAsia="en-US"/>
        </w:rPr>
        <w:t>Знаменского сельского поселения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6FB264F4" w14:textId="6BEABD64"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</w:t>
      </w:r>
      <w:r w:rsidR="00BC1A51">
        <w:rPr>
          <w:sz w:val="28"/>
          <w:szCs w:val="28"/>
        </w:rPr>
        <w:t>силу постановление от 24.03.2017 №15 «Об утверждении Порядка уведомления муниципальным служащим представителя нанимателя об иной оплачиваемой работе»</w:t>
      </w:r>
      <w:r>
        <w:rPr>
          <w:sz w:val="28"/>
          <w:szCs w:val="28"/>
        </w:rPr>
        <w:t>.</w:t>
      </w:r>
    </w:p>
    <w:p w14:paraId="29D7DF3A" w14:textId="73E929D4"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E94B15">
        <w:rPr>
          <w:sz w:val="28"/>
          <w:szCs w:val="28"/>
        </w:rPr>
        <w:t>т в силу с 07.08.2023 года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1951"/>
        <w:gridCol w:w="426"/>
        <w:gridCol w:w="236"/>
        <w:gridCol w:w="236"/>
        <w:gridCol w:w="2079"/>
      </w:tblGrid>
      <w:tr w:rsidR="00CF788F" w:rsidRPr="00094089" w14:paraId="5D98BAC4" w14:textId="77777777" w:rsidTr="00E94B15">
        <w:tc>
          <w:tcPr>
            <w:tcW w:w="3828" w:type="dxa"/>
            <w:shd w:val="clear" w:color="auto" w:fill="auto"/>
          </w:tcPr>
          <w:p w14:paraId="745968D0" w14:textId="5CC990E8" w:rsidR="00E94B15" w:rsidRDefault="00AC3697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94B15">
              <w:rPr>
                <w:sz w:val="28"/>
                <w:szCs w:val="28"/>
              </w:rPr>
              <w:t xml:space="preserve"> администрации </w:t>
            </w:r>
          </w:p>
          <w:p w14:paraId="3AD1ACAB" w14:textId="14FDF657" w:rsidR="00071182" w:rsidRPr="00094089" w:rsidRDefault="00E94B15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14:paraId="18D9F49D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C89F25D" w14:textId="77777777" w:rsidR="00071182" w:rsidRPr="00094089" w:rsidRDefault="00071182" w:rsidP="00E94B1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323D6FD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0FB95D5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EAFD1C3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6A0F0752" w14:textId="276A47FB" w:rsidR="00A547BE" w:rsidRDefault="00A547BE" w:rsidP="00AF4A60">
            <w:pPr>
              <w:rPr>
                <w:sz w:val="28"/>
                <w:szCs w:val="28"/>
              </w:rPr>
            </w:pPr>
          </w:p>
          <w:p w14:paraId="70C8B80B" w14:textId="77777777" w:rsidR="00A547BE" w:rsidRPr="00A547BE" w:rsidRDefault="00A547BE" w:rsidP="00A547BE">
            <w:pPr>
              <w:rPr>
                <w:sz w:val="28"/>
                <w:szCs w:val="28"/>
              </w:rPr>
            </w:pPr>
          </w:p>
          <w:p w14:paraId="1DA70874" w14:textId="77777777" w:rsidR="00A547BE" w:rsidRPr="00A547BE" w:rsidRDefault="00A547BE" w:rsidP="00A547BE">
            <w:pPr>
              <w:rPr>
                <w:sz w:val="28"/>
                <w:szCs w:val="28"/>
              </w:rPr>
            </w:pPr>
          </w:p>
          <w:p w14:paraId="33582FE4" w14:textId="3E607B17" w:rsidR="00071182" w:rsidRPr="00A547BE" w:rsidRDefault="00A547BE" w:rsidP="00A547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ыгин А.Н.</w:t>
            </w:r>
            <w:bookmarkStart w:id="0" w:name="_GoBack"/>
            <w:bookmarkEnd w:id="0"/>
          </w:p>
        </w:tc>
      </w:tr>
      <w:tr w:rsidR="00CF788F" w:rsidRPr="00094089" w14:paraId="0D1D964F" w14:textId="77777777" w:rsidTr="00E94B15">
        <w:tc>
          <w:tcPr>
            <w:tcW w:w="3828" w:type="dxa"/>
            <w:shd w:val="clear" w:color="auto" w:fill="auto"/>
          </w:tcPr>
          <w:p w14:paraId="4741D336" w14:textId="0F59086E"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</w:p>
          <w:p w14:paraId="43508892" w14:textId="77777777"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3942D99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66A5F0EA" w14:textId="738705A1" w:rsidR="00071182" w:rsidRPr="00A66AD7" w:rsidRDefault="00E94B15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071832E7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46657EFD" w14:textId="77777777"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3EC59D28" w14:textId="77777777"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3E2ADAED" w14:textId="6B43448D"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14:paraId="431C10DE" w14:textId="77777777" w:rsidR="000159AB" w:rsidRDefault="000159AB" w:rsidP="003056C3">
      <w:pPr>
        <w:ind w:left="4860"/>
        <w:rPr>
          <w:sz w:val="28"/>
          <w:szCs w:val="28"/>
        </w:rPr>
      </w:pPr>
    </w:p>
    <w:p w14:paraId="26BFE905" w14:textId="77777777" w:rsidR="009A72CA" w:rsidRDefault="009A72CA" w:rsidP="003056C3">
      <w:pPr>
        <w:ind w:left="4860"/>
        <w:rPr>
          <w:sz w:val="28"/>
          <w:szCs w:val="28"/>
        </w:rPr>
      </w:pPr>
    </w:p>
    <w:p w14:paraId="2B5B2C86" w14:textId="77777777" w:rsidR="009A72CA" w:rsidRDefault="009A72CA" w:rsidP="003056C3">
      <w:pPr>
        <w:ind w:left="4860"/>
        <w:rPr>
          <w:sz w:val="28"/>
          <w:szCs w:val="28"/>
        </w:rPr>
      </w:pPr>
    </w:p>
    <w:p w14:paraId="63C7E400" w14:textId="2079FCB4" w:rsidR="009A72CA" w:rsidRDefault="009A72CA" w:rsidP="003056C3">
      <w:pPr>
        <w:ind w:left="4860"/>
        <w:rPr>
          <w:sz w:val="28"/>
          <w:szCs w:val="28"/>
        </w:rPr>
      </w:pPr>
    </w:p>
    <w:p w14:paraId="02E04ED3" w14:textId="103B80D9" w:rsidR="00E94B15" w:rsidRDefault="00E94B15" w:rsidP="003056C3">
      <w:pPr>
        <w:ind w:left="4860"/>
        <w:rPr>
          <w:sz w:val="28"/>
          <w:szCs w:val="28"/>
        </w:rPr>
      </w:pPr>
    </w:p>
    <w:p w14:paraId="55CAD082" w14:textId="77777777" w:rsidR="00E94B15" w:rsidRDefault="00E94B15" w:rsidP="003056C3">
      <w:pPr>
        <w:ind w:left="4860"/>
        <w:rPr>
          <w:sz w:val="28"/>
          <w:szCs w:val="28"/>
        </w:rPr>
      </w:pPr>
    </w:p>
    <w:p w14:paraId="0682AD3E" w14:textId="77777777" w:rsidR="003056C3" w:rsidRDefault="003056C3" w:rsidP="00E94B15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E3CE3CF" w14:textId="77777777" w:rsidR="003056C3" w:rsidRDefault="003056C3" w:rsidP="00E94B15">
      <w:pPr>
        <w:ind w:left="4860"/>
        <w:rPr>
          <w:sz w:val="28"/>
          <w:szCs w:val="28"/>
        </w:rPr>
      </w:pPr>
    </w:p>
    <w:p w14:paraId="60FC768E" w14:textId="77777777" w:rsidR="003056C3" w:rsidRPr="00570541" w:rsidRDefault="003056C3" w:rsidP="00E94B15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05D172D" w14:textId="77777777" w:rsidR="003056C3" w:rsidRDefault="003056C3" w:rsidP="00E94B15">
      <w:pPr>
        <w:ind w:left="4860"/>
        <w:rPr>
          <w:sz w:val="28"/>
          <w:szCs w:val="28"/>
        </w:rPr>
      </w:pPr>
    </w:p>
    <w:p w14:paraId="1E4F0147" w14:textId="75AB13FD" w:rsidR="003056C3" w:rsidRPr="00E94B15" w:rsidRDefault="00AC3697" w:rsidP="00E94B15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E94B15">
        <w:rPr>
          <w:sz w:val="28"/>
          <w:szCs w:val="28"/>
        </w:rPr>
        <w:t>Знаменского сельского поселения</w:t>
      </w:r>
    </w:p>
    <w:p w14:paraId="57F0B1CC" w14:textId="55AEA222" w:rsidR="003056C3" w:rsidRPr="001A4A8A" w:rsidRDefault="003056C3" w:rsidP="00E94B15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E94B15">
        <w:rPr>
          <w:sz w:val="28"/>
          <w:szCs w:val="28"/>
        </w:rPr>
        <w:t xml:space="preserve">07.08.2023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4B15">
        <w:rPr>
          <w:sz w:val="28"/>
          <w:szCs w:val="28"/>
        </w:rPr>
        <w:t>84</w:t>
      </w:r>
    </w:p>
    <w:p w14:paraId="47E1B101" w14:textId="77777777"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EBF5241" w14:textId="6ACB1F9F" w:rsidR="00402284" w:rsidRPr="00E94B15" w:rsidRDefault="00EB2F3F" w:rsidP="00E94B15">
      <w:pPr>
        <w:jc w:val="center"/>
        <w:rPr>
          <w:b/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E94B15">
        <w:rPr>
          <w:b/>
          <w:sz w:val="28"/>
          <w:szCs w:val="28"/>
        </w:rPr>
        <w:t>Знаменского сельского посления</w:t>
      </w:r>
    </w:p>
    <w:p w14:paraId="0CC37ADB" w14:textId="77777777"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14:paraId="424CE51F" w14:textId="77777777"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14:paraId="1AFEADA1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757CB63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E225CE5" w14:textId="3CFA3FDF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B15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14:paraId="4752A56B" w14:textId="3D05CD8E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E94B15">
        <w:rPr>
          <w:rFonts w:ascii="Times New Roman" w:hAnsi="Times New Roman" w:cs="Times New Roman"/>
          <w:sz w:val="28"/>
          <w:szCs w:val="28"/>
        </w:rPr>
        <w:t>в администрации</w:t>
      </w:r>
      <w:r w:rsidR="00E94B15" w:rsidRPr="00E94B15">
        <w:rPr>
          <w:rFonts w:ascii="Times New Roman" w:hAnsi="Times New Roman" w:cs="Times New Roman"/>
          <w:sz w:val="28"/>
          <w:szCs w:val="28"/>
        </w:rPr>
        <w:t xml:space="preserve"> Знаменского сельского поселения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14:paraId="48A0C6BF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14:paraId="5AF57529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14:paraId="159C95B1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 xml:space="preserve">ставленном </w:t>
      </w:r>
      <w:r w:rsidR="00893F7A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14:paraId="33275B14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07DDD574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14:paraId="645265AE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14:paraId="4813BA4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37DED9A4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14:paraId="7B502EDC" w14:textId="77777777"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14:paraId="4E22964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14:paraId="1FECBC80" w14:textId="77777777"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58083AA3" w14:textId="0F6C830A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E94B15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Знаменского сельского поселения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76658B">
        <w:rPr>
          <w:rFonts w:ascii="Times New Roman" w:hAnsi="Times New Roman" w:cs="Times New Roman"/>
          <w:sz w:val="28"/>
          <w:szCs w:val="28"/>
        </w:rPr>
        <w:lastRenderedPageBreak/>
        <w:t>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EBE6BA3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14:paraId="7A341FAF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14:paraId="3CB063C0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55EF9B3C" w14:textId="517E7699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E94B15" w:rsidRPr="00E94B15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E94B15" w:rsidRPr="00E94B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14:paraId="64232882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33D5E9A8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14:paraId="3071911F" w14:textId="77777777"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0FD929DB" w14:textId="77777777"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9277700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CF692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C0205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C688D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7D09F6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3D205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CCF7BD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8D30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52E7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4E438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439BE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82289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1CCFF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2036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9DCDD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DADE95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9BADD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2AE17" w14:textId="77777777"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14:paraId="3B560B63" w14:textId="77777777" w:rsidTr="00C00ACF">
        <w:tc>
          <w:tcPr>
            <w:tcW w:w="4253" w:type="dxa"/>
            <w:shd w:val="clear" w:color="auto" w:fill="auto"/>
          </w:tcPr>
          <w:p w14:paraId="7FFD814B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14:paraId="637FD3E2" w14:textId="77777777" w:rsidTr="00C00ACF">
        <w:tc>
          <w:tcPr>
            <w:tcW w:w="4253" w:type="dxa"/>
            <w:shd w:val="clear" w:color="auto" w:fill="auto"/>
          </w:tcPr>
          <w:p w14:paraId="6EFFB997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14:paraId="58797290" w14:textId="77777777" w:rsidTr="00C00ACF">
        <w:tc>
          <w:tcPr>
            <w:tcW w:w="4253" w:type="dxa"/>
            <w:shd w:val="clear" w:color="auto" w:fill="auto"/>
          </w:tcPr>
          <w:p w14:paraId="39F07306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14:paraId="429254A6" w14:textId="77777777" w:rsidTr="00C00ACF">
        <w:trPr>
          <w:trHeight w:val="966"/>
        </w:trPr>
        <w:tc>
          <w:tcPr>
            <w:tcW w:w="4253" w:type="dxa"/>
            <w:shd w:val="clear" w:color="auto" w:fill="auto"/>
          </w:tcPr>
          <w:p w14:paraId="462CDFCB" w14:textId="77777777"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14:paraId="0A78E10C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2C63F59" w14:textId="77777777"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14:paraId="6DDD748F" w14:textId="77777777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A5E472D" w14:textId="77777777"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14:paraId="5DB7F328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3CD8018" w14:textId="77777777"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14:paraId="74F82895" w14:textId="77777777"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14:paraId="6F39E146" w14:textId="77777777"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14:paraId="1A843218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14:paraId="5C827957" w14:textId="77777777"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14:paraId="1475E868" w14:textId="568779EF" w:rsidR="00583DE1" w:rsidRPr="00583DE1" w:rsidRDefault="00030A8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D64303" wp14:editId="3195AFD6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0" b="0"/>
                <wp:wrapNone/>
                <wp:docPr id="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1181CE" id="Прямая соединительная линия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" strokecolor="black [3213]">
                <o:lock v:ext="edit" shapetype="f"/>
              </v:line>
            </w:pict>
          </mc:Fallback>
        </mc:AlternateConten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14:paraId="0A61A38B" w14:textId="349FDBC8" w:rsidR="00583DE1" w:rsidRPr="00150ADE" w:rsidRDefault="00030A8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D5A5BB" wp14:editId="7125078F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E6F529" id="Прямая соединительная линия 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5ECBC317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4A084104" w14:textId="619EF650" w:rsidR="00583DE1" w:rsidRPr="00150ADE" w:rsidRDefault="00030A8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F43B008" wp14:editId="5981BF9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ED0AD5" id="Прямая соединительная линия 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39B3135D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25FAB99E" w14:textId="1F47014A" w:rsidR="00583DE1" w:rsidRPr="00150ADE" w:rsidRDefault="00030A8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2C4E61F" wp14:editId="6624726F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C34ADB"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1EAFAC48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5470FD61" w14:textId="1D8AD0C4" w:rsidR="00583DE1" w:rsidRPr="00150ADE" w:rsidRDefault="00030A8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6BCEF9E" wp14:editId="4B9490FB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40A0EC"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0DB5470F" w14:textId="77777777"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7E73D599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14:paraId="3CD655E7" w14:textId="40BC8093" w:rsidR="00583DE1" w:rsidRPr="000A387E" w:rsidRDefault="00030A8C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415303" wp14:editId="4589563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0" b="0"/>
                <wp:wrapNone/>
                <wp:docPr id="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8F809E" id="Прямая соединительная линия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05AA5A8F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14:paraId="7360D90B" w14:textId="40CEF522" w:rsidR="00583DE1" w:rsidRPr="000A387E" w:rsidRDefault="00030A8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A1A5B47" wp14:editId="443BAFAA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0" b="0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0637FC" id="Прямая соединительная линия 3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65736491" w14:textId="511CAAE0" w:rsidR="00583DE1" w:rsidRPr="00150ADE" w:rsidRDefault="00030A8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2C8DAE" wp14:editId="4A379359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0" b="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CC7BC5" id="Прямая соединительная линия 2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16E60C55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14:paraId="1273E3CF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02F74841" w14:textId="76BB34BA" w:rsidR="00583DE1" w:rsidRPr="00B55C51" w:rsidRDefault="00030A8C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84432B6" wp14:editId="3B062B62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0" b="0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4E7287" id="Прямая соединительная линия 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14:paraId="639BA719" w14:textId="77777777"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656660D8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239E2B7E" w14:textId="77777777"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05F73F44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7942D9E8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4AEA10E" w14:textId="77777777"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14:paraId="0A654EA9" w14:textId="77777777"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20"/>
        <w:gridCol w:w="2246"/>
        <w:gridCol w:w="662"/>
        <w:gridCol w:w="2532"/>
      </w:tblGrid>
      <w:tr w:rsidR="00583DE1" w:rsidRPr="00A5663E" w14:paraId="281B9204" w14:textId="77777777" w:rsidTr="00C00ACF">
        <w:tc>
          <w:tcPr>
            <w:tcW w:w="3528" w:type="dxa"/>
            <w:shd w:val="clear" w:color="auto" w:fill="auto"/>
          </w:tcPr>
          <w:p w14:paraId="6B876230" w14:textId="77777777"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43CEBF80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D957946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1A5A623A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1876FED9" w14:textId="77777777" w:rsidR="00583DE1" w:rsidRPr="00A5663E" w:rsidRDefault="00583DE1" w:rsidP="00C00ACF"/>
        </w:tc>
      </w:tr>
      <w:tr w:rsidR="00583DE1" w:rsidRPr="00A5663E" w14:paraId="727EF694" w14:textId="77777777" w:rsidTr="00C00ACF">
        <w:tc>
          <w:tcPr>
            <w:tcW w:w="3528" w:type="dxa"/>
            <w:shd w:val="clear" w:color="auto" w:fill="auto"/>
          </w:tcPr>
          <w:p w14:paraId="44BD6C5C" w14:textId="77777777"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14:paraId="31F2D526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4BE7D078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14:paraId="1735783E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7952A488" w14:textId="77777777"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0BC691AA" w14:textId="77777777" w:rsidR="00583DE1" w:rsidRDefault="00583DE1" w:rsidP="00583DE1">
      <w:pPr>
        <w:autoSpaceDE w:val="0"/>
        <w:autoSpaceDN w:val="0"/>
        <w:adjustRightInd w:val="0"/>
      </w:pPr>
    </w:p>
    <w:p w14:paraId="5BCEF103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14:paraId="2D00DA28" w14:textId="77777777"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6"/>
        <w:gridCol w:w="418"/>
        <w:gridCol w:w="2275"/>
        <w:gridCol w:w="657"/>
        <w:gridCol w:w="2558"/>
      </w:tblGrid>
      <w:tr w:rsidR="00583DE1" w:rsidRPr="00A5663E" w14:paraId="13DDF0F4" w14:textId="77777777" w:rsidTr="00C00ACF">
        <w:tc>
          <w:tcPr>
            <w:tcW w:w="3528" w:type="dxa"/>
            <w:shd w:val="clear" w:color="auto" w:fill="auto"/>
          </w:tcPr>
          <w:p w14:paraId="14BDF0BF" w14:textId="77777777"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55C99C69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2825DDC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4E57821C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0E274710" w14:textId="77777777" w:rsidR="00583DE1" w:rsidRPr="00A5663E" w:rsidRDefault="00583DE1" w:rsidP="00C00ACF"/>
        </w:tc>
      </w:tr>
      <w:tr w:rsidR="00583DE1" w:rsidRPr="00A5663E" w14:paraId="391F4D93" w14:textId="77777777" w:rsidTr="00C00ACF">
        <w:tc>
          <w:tcPr>
            <w:tcW w:w="3528" w:type="dxa"/>
            <w:shd w:val="clear" w:color="auto" w:fill="auto"/>
          </w:tcPr>
          <w:p w14:paraId="447186B3" w14:textId="77777777"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14:paraId="5249547F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623B7350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DC3A279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753CD0B3" w14:textId="77777777"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14:paraId="00EFE5A2" w14:textId="77777777" w:rsidR="00583DE1" w:rsidRDefault="00583DE1" w:rsidP="00583DE1">
      <w:pPr>
        <w:spacing w:before="720"/>
        <w:jc w:val="center"/>
      </w:pPr>
      <w:r w:rsidRPr="00A5663E">
        <w:t>____________</w:t>
      </w:r>
    </w:p>
    <w:p w14:paraId="0E493A8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578CF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69921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D898E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C2C084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036B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FA4C8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015D2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E97F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9155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42A9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D3562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CC179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B73EB6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D9A6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49CD98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10814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14:paraId="507CCFE4" w14:textId="77777777" w:rsidTr="00C00ACF">
        <w:tc>
          <w:tcPr>
            <w:tcW w:w="2268" w:type="dxa"/>
            <w:shd w:val="clear" w:color="auto" w:fill="auto"/>
          </w:tcPr>
          <w:p w14:paraId="197FA229" w14:textId="77777777"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14:paraId="3FACB563" w14:textId="77777777" w:rsidTr="00C00ACF">
        <w:tc>
          <w:tcPr>
            <w:tcW w:w="2268" w:type="dxa"/>
            <w:shd w:val="clear" w:color="auto" w:fill="auto"/>
          </w:tcPr>
          <w:p w14:paraId="5F40453A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14:paraId="18D19EA5" w14:textId="77777777" w:rsidTr="00C00ACF">
        <w:tc>
          <w:tcPr>
            <w:tcW w:w="2268" w:type="dxa"/>
            <w:shd w:val="clear" w:color="auto" w:fill="auto"/>
          </w:tcPr>
          <w:p w14:paraId="5FB75F58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14:paraId="3CBFD418" w14:textId="77777777"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14:paraId="26386062" w14:textId="77777777"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843"/>
        <w:gridCol w:w="1842"/>
        <w:gridCol w:w="1560"/>
        <w:gridCol w:w="1984"/>
        <w:gridCol w:w="1701"/>
        <w:gridCol w:w="1559"/>
      </w:tblGrid>
      <w:tr w:rsidR="001100C0" w:rsidRPr="00E9530F" w14:paraId="3205EAA3" w14:textId="77777777" w:rsidTr="00A547BE">
        <w:trPr>
          <w:trHeight w:val="2469"/>
        </w:trPr>
        <w:tc>
          <w:tcPr>
            <w:tcW w:w="2127" w:type="dxa"/>
          </w:tcPr>
          <w:p w14:paraId="45F7C684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552" w:type="dxa"/>
          </w:tcPr>
          <w:p w14:paraId="4D878860" w14:textId="77777777" w:rsidR="001100C0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14:paraId="63879D38" w14:textId="77777777" w:rsidR="001100C0" w:rsidRPr="005C2CE7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Pr="005C2CE7">
              <w:rPr>
                <w:bCs/>
              </w:rPr>
              <w:t xml:space="preserve"> </w:t>
            </w: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едставившего уведомление</w:t>
            </w:r>
            <w:r>
              <w:rPr>
                <w:bCs/>
              </w:rPr>
              <w:t>, замещаемая должность</w:t>
            </w:r>
          </w:p>
        </w:tc>
        <w:tc>
          <w:tcPr>
            <w:tcW w:w="1843" w:type="dxa"/>
          </w:tcPr>
          <w:p w14:paraId="64A75F15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842" w:type="dxa"/>
          </w:tcPr>
          <w:p w14:paraId="03F79E7F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14:paraId="4D8816E6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14:paraId="78E34833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1701" w:type="dxa"/>
          </w:tcPr>
          <w:p w14:paraId="4255B3C7" w14:textId="77777777" w:rsidR="001100C0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14:paraId="6CDEBED2" w14:textId="77777777" w:rsidR="001100C0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14:paraId="384B5CD9" w14:textId="77777777" w:rsidR="001100C0" w:rsidRPr="005C2CE7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59" w:type="dxa"/>
          </w:tcPr>
          <w:p w14:paraId="3E35D3AA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1100C0" w:rsidRPr="00E9530F" w14:paraId="36321388" w14:textId="77777777" w:rsidTr="00A547BE">
        <w:trPr>
          <w:trHeight w:val="2469"/>
        </w:trPr>
        <w:tc>
          <w:tcPr>
            <w:tcW w:w="2127" w:type="dxa"/>
          </w:tcPr>
          <w:p w14:paraId="00700692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64B8B63A" w14:textId="77777777" w:rsidR="001100C0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D33A8D7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1E0EFE8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D609324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4CF98938" w14:textId="77777777" w:rsidR="001100C0" w:rsidRPr="005C2CE7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C120B94" w14:textId="77777777" w:rsidR="001100C0" w:rsidRDefault="001100C0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B52E542" w14:textId="77777777" w:rsidR="001100C0" w:rsidRDefault="001100C0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14:paraId="75AEED65" w14:textId="77777777"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1100C0">
      <w:footnotePr>
        <w:numFmt w:val="chicago"/>
      </w:footnotePr>
      <w:pgSz w:w="16897" w:h="11907" w:orient="landscape" w:code="9"/>
      <w:pgMar w:top="1134" w:right="57" w:bottom="1134" w:left="1418" w:header="709" w:footer="5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2835" w14:textId="77777777" w:rsidR="00B76461" w:rsidRDefault="00B76461" w:rsidP="00072C5F">
      <w:r>
        <w:separator/>
      </w:r>
    </w:p>
  </w:endnote>
  <w:endnote w:type="continuationSeparator" w:id="0">
    <w:p w14:paraId="6142B9AF" w14:textId="77777777" w:rsidR="00B76461" w:rsidRDefault="00B7646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4EEC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A93B" w14:textId="77777777" w:rsidR="00B76461" w:rsidRDefault="00B76461" w:rsidP="00072C5F">
      <w:r>
        <w:separator/>
      </w:r>
    </w:p>
  </w:footnote>
  <w:footnote w:type="continuationSeparator" w:id="0">
    <w:p w14:paraId="6DAD97A6" w14:textId="77777777" w:rsidR="00B76461" w:rsidRDefault="00B7646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14:paraId="618A0A72" w14:textId="5CB91DF9" w:rsidR="009B33E9" w:rsidRDefault="00B7646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BF91EE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A8C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2D7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00C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2D6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47BE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6461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A51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4B15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CA3A"/>
  <w15:docId w15:val="{178976C7-9478-4E2E-8F21-E6BD76C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A2D3-C475-43F0-BE6A-A7FD383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3-08-07T11:01:00Z</cp:lastPrinted>
  <dcterms:created xsi:type="dcterms:W3CDTF">2023-08-07T11:05:00Z</dcterms:created>
  <dcterms:modified xsi:type="dcterms:W3CDTF">2023-08-07T11:05:00Z</dcterms:modified>
</cp:coreProperties>
</file>